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0B379" w14:textId="77777777"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14:paraId="7111E905" w14:textId="77777777"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14:paraId="57254A45" w14:textId="053BC75E"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8D43D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8D43D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8D43D7">
        <w:rPr>
          <w:rFonts w:ascii="Calibri" w:hAnsi="Calibri"/>
          <w:b/>
          <w:bCs/>
          <w:kern w:val="2"/>
          <w:sz w:val="28"/>
        </w:rPr>
      </w:r>
      <w:r w:rsidR="008D43D7">
        <w:rPr>
          <w:rFonts w:ascii="Calibri" w:hAnsi="Calibri"/>
          <w:b/>
          <w:bCs/>
          <w:kern w:val="2"/>
          <w:sz w:val="28"/>
        </w:rPr>
        <w:fldChar w:fldCharType="separate"/>
      </w:r>
      <w:r w:rsidR="00F81686">
        <w:rPr>
          <w:rFonts w:ascii="Calibri" w:hAnsi="Calibri"/>
          <w:b/>
          <w:bCs/>
          <w:noProof/>
          <w:kern w:val="2"/>
          <w:sz w:val="28"/>
        </w:rPr>
        <w:t>ZP-RE</w:t>
      </w:r>
      <w:r w:rsidR="008D43D7">
        <w:rPr>
          <w:rFonts w:ascii="Calibri" w:hAnsi="Calibri"/>
          <w:b/>
          <w:bCs/>
          <w:noProof/>
          <w:kern w:val="2"/>
          <w:sz w:val="28"/>
        </w:rPr>
        <w:t>.271.1.</w:t>
      </w:r>
      <w:r w:rsidR="00F81686">
        <w:rPr>
          <w:rFonts w:ascii="Calibri" w:hAnsi="Calibri"/>
          <w:b/>
          <w:bCs/>
          <w:noProof/>
          <w:kern w:val="2"/>
          <w:sz w:val="28"/>
        </w:rPr>
        <w:t>948181</w:t>
      </w:r>
      <w:r w:rsidR="00D04887" w:rsidRPr="00D04887">
        <w:rPr>
          <w:rFonts w:ascii="Calibri" w:hAnsi="Calibri"/>
          <w:b/>
          <w:bCs/>
          <w:noProof/>
          <w:kern w:val="2"/>
          <w:sz w:val="28"/>
        </w:rPr>
        <w:t>.202</w:t>
      </w:r>
      <w:r w:rsidR="00F81686">
        <w:rPr>
          <w:rFonts w:ascii="Calibri" w:hAnsi="Calibri"/>
          <w:b/>
          <w:bCs/>
          <w:noProof/>
          <w:kern w:val="2"/>
          <w:sz w:val="28"/>
        </w:rPr>
        <w:t>4</w:t>
      </w:r>
      <w:r w:rsidR="008D43D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14:paraId="4C9F10CF" w14:textId="77777777"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14:paraId="0D54A394" w14:textId="681C480E" w:rsidR="00D254BF" w:rsidRPr="004F2E15" w:rsidRDefault="00D254BF" w:rsidP="00D04887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F81686" w:rsidRPr="00F81686">
        <w:rPr>
          <w:rFonts w:ascii="Calibri" w:hAnsi="Calibri"/>
          <w:b/>
          <w:bCs/>
          <w:sz w:val="28"/>
        </w:rPr>
        <w:t>Usługi przewozowe w zakresie dowozu dzieci i uczniów do jednostek oświatowych na terenie Gminy Kcynia i zapewniających kształcenie specjalne położonych poza Gminą Kcynia oraz dowozy uczestników zawodów, imprez sportowych, kulturalnych i zajęć edukacyjnych poza jednostkami oświatowymi w okresie 1 IX 2024 – 31 VIII 2025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14:paraId="03141818" w14:textId="692B48C3" w:rsidR="008D43D7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8D43D7">
        <w:rPr>
          <w:rFonts w:ascii="Calibri" w:hAnsi="Calibri"/>
          <w:iCs/>
          <w:sz w:val="20"/>
          <w:szCs w:val="20"/>
        </w:rPr>
        <w:t>t.j.: Dz.U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2" w:name="Tekst19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>202</w:t>
      </w:r>
      <w:r w:rsidR="009D6BE4">
        <w:rPr>
          <w:rFonts w:ascii="Calibri" w:hAnsi="Calibri"/>
          <w:iCs/>
          <w:noProof/>
          <w:sz w:val="20"/>
          <w:szCs w:val="20"/>
        </w:rPr>
        <w:t>3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2"/>
      <w:r w:rsidR="008D43D7" w:rsidRPr="00E01574">
        <w:rPr>
          <w:rFonts w:ascii="Calibri" w:hAnsi="Calibri"/>
          <w:iCs/>
          <w:sz w:val="20"/>
          <w:szCs w:val="20"/>
        </w:rPr>
        <w:t>.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9D6BE4">
        <w:rPr>
          <w:rFonts w:ascii="Calibri" w:hAnsi="Calibri"/>
          <w:iCs/>
          <w:noProof/>
          <w:sz w:val="20"/>
          <w:szCs w:val="20"/>
        </w:rPr>
        <w:t>1605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r w:rsidR="008D43D7" w:rsidRPr="00E01574">
        <w:rPr>
          <w:rFonts w:ascii="Calibri" w:hAnsi="Calibri"/>
          <w:iCs/>
          <w:sz w:val="20"/>
          <w:szCs w:val="20"/>
        </w:rPr>
        <w:t xml:space="preserve"> </w:t>
      </w:r>
      <w:r w:rsidR="008D43D7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3" w:name="Tekst20"/>
      <w:r w:rsidR="008D43D7">
        <w:rPr>
          <w:rFonts w:ascii="Calibri" w:hAnsi="Calibri"/>
          <w:iCs/>
          <w:sz w:val="20"/>
          <w:szCs w:val="20"/>
        </w:rPr>
        <w:instrText xml:space="preserve"> FORMTEXT </w:instrText>
      </w:r>
      <w:r w:rsidR="008D43D7">
        <w:rPr>
          <w:rFonts w:ascii="Calibri" w:hAnsi="Calibri"/>
          <w:iCs/>
          <w:sz w:val="20"/>
          <w:szCs w:val="20"/>
        </w:rPr>
      </w:r>
      <w:r w:rsidR="008D43D7">
        <w:rPr>
          <w:rFonts w:ascii="Calibri" w:hAnsi="Calibri"/>
          <w:iCs/>
          <w:sz w:val="20"/>
          <w:szCs w:val="20"/>
        </w:rPr>
        <w:fldChar w:fldCharType="separate"/>
      </w:r>
      <w:r w:rsidR="008D43D7">
        <w:rPr>
          <w:rFonts w:ascii="Calibri" w:hAnsi="Calibri"/>
          <w:iCs/>
          <w:noProof/>
          <w:sz w:val="20"/>
          <w:szCs w:val="20"/>
        </w:rPr>
        <w:t xml:space="preserve">ze zm. – dalej: </w:t>
      </w:r>
      <w:r w:rsidR="00CC58DC">
        <w:rPr>
          <w:rFonts w:ascii="Calibri" w:hAnsi="Calibri"/>
          <w:iCs/>
          <w:noProof/>
          <w:sz w:val="20"/>
          <w:szCs w:val="20"/>
        </w:rPr>
        <w:t>PZP</w:t>
      </w:r>
      <w:r w:rsidR="008D43D7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D254BF" w:rsidRPr="00D254BF">
        <w:rPr>
          <w:rFonts w:ascii="Calibri" w:hAnsi="Calibri"/>
          <w:iCs/>
          <w:kern w:val="2"/>
          <w:sz w:val="20"/>
          <w:szCs w:val="20"/>
        </w:rPr>
        <w:t>)</w:t>
      </w:r>
      <w:r w:rsidR="008D43D7">
        <w:rPr>
          <w:rFonts w:ascii="Calibri" w:hAnsi="Calibri"/>
          <w:iCs/>
          <w:kern w:val="2"/>
          <w:sz w:val="20"/>
          <w:szCs w:val="20"/>
        </w:rPr>
        <w:t>, działając w imieniu: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</w:p>
    <w:tbl>
      <w:tblPr>
        <w:tblW w:w="87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8D43D7" w14:paraId="063687C7" w14:textId="77777777" w:rsidTr="00A34DD4">
        <w:trPr>
          <w:trHeight w:val="454"/>
          <w:jc w:val="right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D1474" w14:textId="77777777" w:rsidR="008D43D7" w:rsidRPr="007D5AE8" w:rsidRDefault="008D43D7" w:rsidP="008D43D7">
            <w:pPr>
              <w:snapToGrid w:val="0"/>
              <w:spacing w:before="57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75039B68" w14:textId="77777777" w:rsidR="00D254BF" w:rsidRPr="00D254BF" w:rsidRDefault="00D254BF" w:rsidP="008D43D7">
      <w:pPr>
        <w:tabs>
          <w:tab w:val="left" w:pos="1821"/>
        </w:tabs>
        <w:spacing w:before="120"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t>oświadczam(y), że:</w:t>
      </w:r>
    </w:p>
    <w:p w14:paraId="266DD4E0" w14:textId="77777777"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8A42D8">
        <w:rPr>
          <w:rFonts w:ascii="Calibri" w:hAnsi="Calibri"/>
          <w:iCs/>
          <w:kern w:val="2"/>
          <w:sz w:val="20"/>
          <w:szCs w:val="20"/>
        </w:rPr>
      </w:r>
      <w:r w:rsidR="008A42D8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14:paraId="5E8C6506" w14:textId="1C65B8E3"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8A42D8">
        <w:rPr>
          <w:rFonts w:ascii="Calibri" w:hAnsi="Calibri"/>
          <w:iCs/>
          <w:kern w:val="2"/>
          <w:sz w:val="20"/>
          <w:szCs w:val="20"/>
        </w:rPr>
      </w:r>
      <w:r w:rsidR="008A42D8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CC58D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14:paraId="4B0C743E" w14:textId="5754911D" w:rsidR="00D254BF" w:rsidRPr="00D254BF" w:rsidRDefault="00D254BF" w:rsidP="008D43D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8A42D8">
        <w:rPr>
          <w:rFonts w:ascii="Calibri" w:hAnsi="Calibri"/>
          <w:iCs/>
          <w:kern w:val="2"/>
          <w:sz w:val="20"/>
          <w:szCs w:val="20"/>
        </w:rPr>
      </w:r>
      <w:r w:rsidR="008A42D8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4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CC58D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14:paraId="6398C419" w14:textId="77777777" w:rsidTr="00D04887">
        <w:trPr>
          <w:trHeight w:val="1417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438EE" w14:textId="77777777"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76A7D16A" w14:textId="77777777"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14:paraId="1F19C3A6" w14:textId="2FB47AF8" w:rsidR="00772FCC" w:rsidRPr="00D254BF" w:rsidRDefault="00772FCC" w:rsidP="00D04887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120" w:after="36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8A42D8">
        <w:rPr>
          <w:rFonts w:ascii="Calibri" w:hAnsi="Calibri"/>
          <w:iCs/>
          <w:kern w:val="2"/>
          <w:sz w:val="20"/>
          <w:szCs w:val="20"/>
        </w:rPr>
      </w:r>
      <w:r w:rsidR="008A42D8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CC58D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tblInd w:w="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14:paraId="7BF9281D" w14:textId="77777777" w:rsidTr="00226703">
        <w:trPr>
          <w:trHeight w:val="1134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5" w:name="Tekst10"/>
          <w:bookmarkEnd w:id="5"/>
          <w:p w14:paraId="3A737FC3" w14:textId="77777777" w:rsidR="009A1FC4" w:rsidRDefault="009A1FC4" w:rsidP="004A2361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361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4A2361">
              <w:rPr>
                <w:rFonts w:asciiTheme="minorHAnsi" w:hAnsiTheme="minorHAnsi" w:cs="Calibri"/>
                <w:b/>
                <w:sz w:val="20"/>
              </w:rPr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="004A2361" w:rsidRPr="004A2361">
              <w:rPr>
                <w:rFonts w:asciiTheme="minorHAnsi" w:hAnsiTheme="minorHAnsi" w:cs="Calibri"/>
                <w:b/>
                <w:sz w:val="20"/>
              </w:rPr>
              <w:t> </w:t>
            </w:r>
            <w:r w:rsidRPr="004A2361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97130" w14:paraId="242A4A5C" w14:textId="77777777" w:rsidTr="00226703">
        <w:tc>
          <w:tcPr>
            <w:tcW w:w="8220" w:type="dxa"/>
            <w:shd w:val="clear" w:color="auto" w:fill="auto"/>
          </w:tcPr>
          <w:p w14:paraId="2084DD4B" w14:textId="47930799"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oraz miejsce na graficzny symbol (jeżeli dotyczy) składanego podpisu </w:t>
            </w:r>
            <w:r w:rsidR="008A42D8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2"/>
                    <w:listEntry w:val="!!!Wybierz!!!"/>
                    <w:listEntry w:val="kwalifikowanego / zaufanego / osobistego"/>
                    <w:listEntry w:val="kwalifikowanego"/>
                  </w:ddList>
                </w:ffData>
              </w:fldChar>
            </w:r>
            <w:bookmarkStart w:id="6" w:name="Lista1"/>
            <w:r w:rsidR="008A42D8">
              <w:rPr>
                <w:rFonts w:ascii="Calibri" w:hAnsi="Calibri"/>
                <w:sz w:val="16"/>
                <w:szCs w:val="16"/>
              </w:rPr>
              <w:instrText xml:space="preserve"> FORMDROPDOWN </w:instrText>
            </w:r>
            <w:r w:rsidR="008A42D8">
              <w:rPr>
                <w:rFonts w:ascii="Calibri" w:hAnsi="Calibri"/>
                <w:sz w:val="16"/>
                <w:szCs w:val="16"/>
              </w:rPr>
            </w:r>
            <w:r w:rsidR="008A42D8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0573632C" w14:textId="77777777" w:rsidR="00E76A0F" w:rsidRPr="00D254BF" w:rsidRDefault="00E76A0F" w:rsidP="001E3239">
      <w:pPr>
        <w:widowControl/>
        <w:suppressAutoHyphens w:val="0"/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EF582" w14:textId="77777777" w:rsidR="006B5953" w:rsidRDefault="006B5953">
      <w:r>
        <w:separator/>
      </w:r>
    </w:p>
  </w:endnote>
  <w:endnote w:type="continuationSeparator" w:id="0">
    <w:p w14:paraId="7850AD9F" w14:textId="77777777"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56FD33A8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6A0D9D87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27613363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06ADD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06ADD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4AB393F0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14:paraId="001DAF6B" w14:textId="77777777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25A4E770" w14:textId="77777777"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424F87E8" w14:textId="77777777"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B1A3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B1A3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0DDF5113" w14:textId="77777777"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1713B" w14:textId="77777777" w:rsidR="006B5953" w:rsidRDefault="006B5953">
      <w:r>
        <w:separator/>
      </w:r>
    </w:p>
  </w:footnote>
  <w:footnote w:type="continuationSeparator" w:id="0">
    <w:p w14:paraId="58434681" w14:textId="77777777" w:rsidR="006B5953" w:rsidRDefault="006B5953">
      <w:r>
        <w:continuationSeparator/>
      </w:r>
    </w:p>
  </w:footnote>
  <w:footnote w:id="1">
    <w:p w14:paraId="71E4B438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14:paraId="6DE2C758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14:paraId="300676AD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14:paraId="46DF9B40" w14:textId="77777777" w:rsidTr="00C442FE">
      <w:tc>
        <w:tcPr>
          <w:tcW w:w="1608" w:type="dxa"/>
          <w:vAlign w:val="center"/>
        </w:tcPr>
        <w:p w14:paraId="074EC46B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73D1E7E1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56B9869E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266E3A2F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6DBAEE4B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14:paraId="3754AF8E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7B2EA599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14:paraId="0B53B6BA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2595B432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67ABE2DC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14:paraId="4793CAB4" w14:textId="77777777" w:rsidR="0001439D" w:rsidRDefault="001E323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BD4396E" w14:textId="153336B8" w:rsidR="0001439D" w:rsidRPr="001E3239" w:rsidRDefault="001E3239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04887" w:rsidRPr="00D0488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849831.2023</w:t>
          </w:r>
          <w:r w:rsidRPr="001E323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482B1113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14:paraId="350CEB09" w14:textId="77777777" w:rsidTr="00B20B89">
      <w:tc>
        <w:tcPr>
          <w:tcW w:w="2445" w:type="dxa"/>
          <w:vAlign w:val="center"/>
        </w:tcPr>
        <w:p w14:paraId="2535151C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00779962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14:paraId="0743FFA6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14:paraId="56B33BE0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14:paraId="46869740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14:paraId="4BA19495" w14:textId="77777777"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14:paraId="10CDE994" w14:textId="77777777"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14:paraId="497368D7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34654CD7" w14:textId="77777777"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2D419EBC" w14:textId="546C9261"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04887" w:rsidRPr="00D04887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849831.2023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B89D213" w14:textId="77777777"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14022280">
    <w:abstractNumId w:val="0"/>
  </w:num>
  <w:num w:numId="2" w16cid:durableId="338897969">
    <w:abstractNumId w:val="1"/>
  </w:num>
  <w:num w:numId="3" w16cid:durableId="2118675458">
    <w:abstractNumId w:val="2"/>
  </w:num>
  <w:num w:numId="4" w16cid:durableId="127361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uWLd3xNzGpVuqeBUShbBZ5QaRCgHMSpmECNyGHD2QRvklQ8laFo4OzQmEBeaq3BeTSHfdlfXyMnpkkbK5WkAg==" w:salt="79cPL9BWzFX8St83J8GK8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0C646A"/>
    <w:rsid w:val="00117394"/>
    <w:rsid w:val="00152287"/>
    <w:rsid w:val="00184494"/>
    <w:rsid w:val="001A07C6"/>
    <w:rsid w:val="001C59F7"/>
    <w:rsid w:val="001E2A1F"/>
    <w:rsid w:val="001E3239"/>
    <w:rsid w:val="001F4784"/>
    <w:rsid w:val="00206D2B"/>
    <w:rsid w:val="00226703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0F9B"/>
    <w:rsid w:val="004A10F1"/>
    <w:rsid w:val="004A2361"/>
    <w:rsid w:val="004B1241"/>
    <w:rsid w:val="004C1B85"/>
    <w:rsid w:val="004F2E15"/>
    <w:rsid w:val="0053788A"/>
    <w:rsid w:val="00556BB9"/>
    <w:rsid w:val="005A75BF"/>
    <w:rsid w:val="005C22EE"/>
    <w:rsid w:val="005C7B6A"/>
    <w:rsid w:val="005D5B9C"/>
    <w:rsid w:val="00603D0C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A42D8"/>
    <w:rsid w:val="008C1296"/>
    <w:rsid w:val="008D43D7"/>
    <w:rsid w:val="008D4ACB"/>
    <w:rsid w:val="008E0B10"/>
    <w:rsid w:val="008F1913"/>
    <w:rsid w:val="00916222"/>
    <w:rsid w:val="00950C50"/>
    <w:rsid w:val="00966F53"/>
    <w:rsid w:val="00981B28"/>
    <w:rsid w:val="009A1FC4"/>
    <w:rsid w:val="009B1A3A"/>
    <w:rsid w:val="009B38E6"/>
    <w:rsid w:val="009B5482"/>
    <w:rsid w:val="009D6BE4"/>
    <w:rsid w:val="00A013BF"/>
    <w:rsid w:val="00A050DC"/>
    <w:rsid w:val="00A06ADD"/>
    <w:rsid w:val="00A07E2D"/>
    <w:rsid w:val="00A34DD4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BF7257"/>
    <w:rsid w:val="00C442FE"/>
    <w:rsid w:val="00C657D3"/>
    <w:rsid w:val="00CB5614"/>
    <w:rsid w:val="00CC58DC"/>
    <w:rsid w:val="00CE5864"/>
    <w:rsid w:val="00D04887"/>
    <w:rsid w:val="00D254BF"/>
    <w:rsid w:val="00D450B7"/>
    <w:rsid w:val="00D55EDE"/>
    <w:rsid w:val="00DE1203"/>
    <w:rsid w:val="00E352EC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8168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142FA131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0253-B991-443A-B69C-51BA2AC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20</cp:revision>
  <cp:lastPrinted>2016-08-04T11:35:00Z</cp:lastPrinted>
  <dcterms:created xsi:type="dcterms:W3CDTF">2021-04-02T10:18:00Z</dcterms:created>
  <dcterms:modified xsi:type="dcterms:W3CDTF">2024-07-07T12:20:00Z</dcterms:modified>
</cp:coreProperties>
</file>